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423AB" w14:textId="17D738A1" w:rsidR="00D73D80" w:rsidRPr="005701BC" w:rsidRDefault="005701BC" w:rsidP="00A44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01BC">
        <w:rPr>
          <w:rFonts w:ascii="Times New Roman" w:hAnsi="Times New Roman" w:cs="Times New Roman"/>
          <w:sz w:val="28"/>
          <w:szCs w:val="28"/>
        </w:rPr>
        <w:t>Project Development – Delivery of Sprint-1</w:t>
      </w:r>
    </w:p>
    <w:p w14:paraId="324B7576" w14:textId="77777777" w:rsidR="008D78BE" w:rsidRPr="001863F2" w:rsidRDefault="008D78BE" w:rsidP="00A4479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4D33" w:rsidRPr="001863F2" w14:paraId="1D321A04" w14:textId="77777777" w:rsidTr="00234D33">
        <w:tc>
          <w:tcPr>
            <w:tcW w:w="4508" w:type="dxa"/>
          </w:tcPr>
          <w:p w14:paraId="43EF0921" w14:textId="5F569A3A" w:rsidR="00234D33" w:rsidRPr="001863F2" w:rsidRDefault="005701BC" w:rsidP="00986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508" w:type="dxa"/>
          </w:tcPr>
          <w:p w14:paraId="443E182C" w14:textId="2D54DAEF" w:rsidR="00234D33" w:rsidRPr="001863F2" w:rsidRDefault="005701BC" w:rsidP="00986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T2022TMID47580</w:t>
            </w:r>
          </w:p>
        </w:tc>
      </w:tr>
      <w:tr w:rsidR="00234D33" w:rsidRPr="001863F2" w14:paraId="3DD7C9F0" w14:textId="77777777" w:rsidTr="00234D33">
        <w:tc>
          <w:tcPr>
            <w:tcW w:w="4508" w:type="dxa"/>
          </w:tcPr>
          <w:p w14:paraId="261CD09D" w14:textId="233B51A6" w:rsidR="00234D33" w:rsidRPr="001863F2" w:rsidRDefault="005701BC" w:rsidP="00986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4508" w:type="dxa"/>
          </w:tcPr>
          <w:p w14:paraId="3A7BE39D" w14:textId="5221FFDF" w:rsidR="00234D33" w:rsidRPr="001863F2" w:rsidRDefault="005701BC" w:rsidP="00986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Solutions for Railways</w:t>
            </w:r>
          </w:p>
        </w:tc>
      </w:tr>
    </w:tbl>
    <w:p w14:paraId="1E1A927D" w14:textId="77777777" w:rsidR="00234D33" w:rsidRPr="001863F2" w:rsidRDefault="00234D33" w:rsidP="00234D33">
      <w:pPr>
        <w:rPr>
          <w:rFonts w:ascii="Times New Roman" w:hAnsi="Times New Roman" w:cs="Times New Roman"/>
          <w:sz w:val="28"/>
          <w:szCs w:val="28"/>
        </w:rPr>
      </w:pPr>
    </w:p>
    <w:p w14:paraId="610DDF76" w14:textId="1D38FD73" w:rsidR="00986FBE" w:rsidRDefault="005701BC" w:rsidP="006C45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rint-1 C</w:t>
      </w:r>
      <w:r w:rsidR="00986FBE" w:rsidRPr="001863F2">
        <w:rPr>
          <w:rFonts w:ascii="Times New Roman" w:hAnsi="Times New Roman" w:cs="Times New Roman"/>
          <w:b/>
          <w:bCs/>
          <w:sz w:val="28"/>
          <w:szCs w:val="28"/>
        </w:rPr>
        <w:t>ode:</w:t>
      </w:r>
    </w:p>
    <w:p w14:paraId="4A28D0FB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/**</w:t>
      </w:r>
    </w:p>
    <w:p w14:paraId="24A30B54" w14:textId="49729A8B" w:rsid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 xml:space="preserve">   ESP32 + </w:t>
      </w:r>
      <w:r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 xml:space="preserve">Ultrasonic Sensor in </w:t>
      </w:r>
      <w:proofErr w:type="spellStart"/>
      <w:r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Wokwi</w:t>
      </w:r>
      <w:proofErr w:type="spellEnd"/>
    </w:p>
    <w:p w14:paraId="58A9AA55" w14:textId="3A072248" w:rsid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 xml:space="preserve">   Here We use Ultrasonic Sensor to detect whether the Train crossing over the        area, also the sensor detects every motion through its region we use 4 sensors.</w:t>
      </w:r>
    </w:p>
    <w:p w14:paraId="4C9FB4F1" w14:textId="28A35EE1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 xml:space="preserve">   If the motion is detected below 100 in all the 4 ultrasonic sensors, then the alert message is sent to the IOT Watson</w:t>
      </w:r>
    </w:p>
    <w:p w14:paraId="1DF66D8F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*/</w:t>
      </w:r>
    </w:p>
    <w:p w14:paraId="11D5CAD6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include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lt;</w:t>
      </w:r>
      <w:proofErr w:type="spellStart"/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WiFi.h</w:t>
      </w:r>
      <w:proofErr w:type="spellEnd"/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gt;</w:t>
      </w:r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 xml:space="preserve">//library for </w:t>
      </w:r>
      <w:proofErr w:type="spellStart"/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wifi</w:t>
      </w:r>
      <w:proofErr w:type="spellEnd"/>
    </w:p>
    <w:p w14:paraId="51D33CF2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include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lt;</w:t>
      </w:r>
      <w:proofErr w:type="spellStart"/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PubSubClient.h</w:t>
      </w:r>
      <w:proofErr w:type="spellEnd"/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gt;</w:t>
      </w:r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 xml:space="preserve">//library for </w:t>
      </w:r>
      <w:proofErr w:type="spellStart"/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MQtt</w:t>
      </w:r>
      <w:proofErr w:type="spellEnd"/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 xml:space="preserve"> </w:t>
      </w:r>
    </w:p>
    <w:p w14:paraId="2FD5FB83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F1EA423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//-------credentials of IBM Accounts------</w:t>
      </w:r>
    </w:p>
    <w:p w14:paraId="158B9A80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</w:t>
      </w:r>
      <w:proofErr w:type="gramStart"/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ine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RG </w:t>
      </w:r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7kb26g"</w:t>
      </w:r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//IBM ORGANITION ID</w:t>
      </w:r>
    </w:p>
    <w:p w14:paraId="27B2D46D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</w:t>
      </w:r>
      <w:proofErr w:type="gramStart"/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ine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VICE_TYPE </w:t>
      </w:r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krishna</w:t>
      </w:r>
      <w:proofErr w:type="spellEnd"/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 xml:space="preserve">//Device type mentioned in </w:t>
      </w:r>
      <w:proofErr w:type="spellStart"/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ibm</w:t>
      </w:r>
      <w:proofErr w:type="spellEnd"/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 xml:space="preserve"> </w:t>
      </w:r>
      <w:proofErr w:type="spellStart"/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watson</w:t>
      </w:r>
      <w:proofErr w:type="spellEnd"/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 xml:space="preserve"> IOT Platform</w:t>
      </w:r>
    </w:p>
    <w:p w14:paraId="128C2EB8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</w:t>
      </w:r>
      <w:proofErr w:type="gramStart"/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ine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VICE_ID </w:t>
      </w:r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4052002"</w:t>
      </w:r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 xml:space="preserve">//Device ID mentioned in </w:t>
      </w:r>
      <w:proofErr w:type="spellStart"/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ibm</w:t>
      </w:r>
      <w:proofErr w:type="spellEnd"/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 xml:space="preserve"> </w:t>
      </w:r>
      <w:proofErr w:type="spellStart"/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watson</w:t>
      </w:r>
      <w:proofErr w:type="spellEnd"/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 xml:space="preserve"> IOT Platform</w:t>
      </w:r>
    </w:p>
    <w:p w14:paraId="26E90982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define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OKEN </w:t>
      </w:r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tDWoWy_</w:t>
      </w:r>
      <w:proofErr w:type="gramStart"/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HPVS!HVaTd</w:t>
      </w:r>
      <w:proofErr w:type="spellEnd"/>
      <w:proofErr w:type="gramEnd"/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   </w:t>
      </w:r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//Token</w:t>
      </w:r>
    </w:p>
    <w:p w14:paraId="551E90B3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RIG_PIN_1 = </w:t>
      </w:r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A20004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RIG_PIN_2 = </w:t>
      </w:r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9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1E75CE4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RIG_PIN_3 = </w:t>
      </w:r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1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3E35C97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RIG_PIN_4 = </w:t>
      </w:r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2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463C475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CHO_PIN_1 = </w:t>
      </w:r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2746770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CHO_PIN_2 = </w:t>
      </w:r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6B11099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CHO_PIN_3 = </w:t>
      </w:r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1D6A069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CHO_PIN_4 = </w:t>
      </w:r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8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1D4CC64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D_LIGHT = </w:t>
      </w:r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BB1CF8D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GREEN_LIGHT = </w:t>
      </w:r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3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F74290B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6576D27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//-------- Customise the above values --------</w:t>
      </w:r>
    </w:p>
    <w:p w14:paraId="5303490F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rver[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ORG </w:t>
      </w:r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messaging.internetofthings.ibmcloud.com"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// Server Name</w:t>
      </w:r>
    </w:p>
    <w:p w14:paraId="4016A0C3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lishTopic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ot-2/</w:t>
      </w:r>
      <w:proofErr w:type="spellStart"/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vt</w:t>
      </w:r>
      <w:proofErr w:type="spellEnd"/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Data/</w:t>
      </w:r>
      <w:proofErr w:type="spellStart"/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fmt</w:t>
      </w:r>
      <w:proofErr w:type="spellEnd"/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</w:t>
      </w:r>
      <w:proofErr w:type="spellStart"/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json</w:t>
      </w:r>
      <w:proofErr w:type="spellEnd"/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// topic name and type of event perform and format in which data to be send</w:t>
      </w:r>
    </w:p>
    <w:p w14:paraId="3F222A4A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bscribetopic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ot-2/</w:t>
      </w:r>
      <w:proofErr w:type="spellStart"/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md</w:t>
      </w:r>
      <w:proofErr w:type="spellEnd"/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test/</w:t>
      </w:r>
      <w:proofErr w:type="spellStart"/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fmt</w:t>
      </w:r>
      <w:proofErr w:type="spellEnd"/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/String"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 xml:space="preserve">// </w:t>
      </w:r>
      <w:proofErr w:type="spellStart"/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cmd</w:t>
      </w:r>
      <w:proofErr w:type="spellEnd"/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 xml:space="preserve">  REPRESENT command type AND COMMAND IS TEST OF FORMAT STRING</w:t>
      </w:r>
    </w:p>
    <w:p w14:paraId="1CBD1D5F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uthMethod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use-token-auth"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// authentication method</w:t>
      </w:r>
    </w:p>
    <w:p w14:paraId="1E1C79BD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oken[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 = TOKEN;</w:t>
      </w:r>
    </w:p>
    <w:p w14:paraId="4577124A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Id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] = </w:t>
      </w:r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:"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RG </w:t>
      </w:r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:"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VICE_TYPE </w:t>
      </w:r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:"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VICE_ID;</w:t>
      </w:r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//client id</w:t>
      </w:r>
    </w:p>
    <w:p w14:paraId="0405776E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0C36291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//-----------------------------------------</w:t>
      </w:r>
    </w:p>
    <w:p w14:paraId="42A949F0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FiClient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fiClient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 xml:space="preserve">// creating the instance for </w:t>
      </w:r>
      <w:proofErr w:type="spellStart"/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wificlient</w:t>
      </w:r>
      <w:proofErr w:type="spellEnd"/>
    </w:p>
    <w:p w14:paraId="7386604A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SubClient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erver, </w:t>
      </w:r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883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fiClient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; </w:t>
      </w:r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 xml:space="preserve">//calling the predefined client id by passing parameter like server </w:t>
      </w:r>
      <w:proofErr w:type="spellStart"/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id,portand</w:t>
      </w:r>
      <w:proofErr w:type="spellEnd"/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 xml:space="preserve"> </w:t>
      </w:r>
      <w:proofErr w:type="spellStart"/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wificredential</w:t>
      </w:r>
      <w:proofErr w:type="spellEnd"/>
    </w:p>
    <w:p w14:paraId="0528EA80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DB8EE78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5701BC">
        <w:rPr>
          <w:rFonts w:ascii="Consolas" w:eastAsia="Times New Roman" w:hAnsi="Consolas" w:cs="Times New Roman"/>
          <w:color w:val="5E6D03"/>
          <w:sz w:val="21"/>
          <w:szCs w:val="21"/>
          <w:lang w:eastAsia="en-IN"/>
        </w:rPr>
        <w:t>setup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0AA12D64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5701BC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begin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15200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45706DB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inMode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RIG_PIN_1, </w:t>
      </w:r>
      <w:r w:rsidRPr="005701BC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OUTPUT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9AEDBDE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inMode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RIG_PIN_2, </w:t>
      </w:r>
      <w:r w:rsidRPr="005701BC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OUTPUT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435CB75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inMode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RIG_PIN_3, </w:t>
      </w:r>
      <w:r w:rsidRPr="005701BC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OUTPUT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ECB326D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inMode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RIG_PIN_4, </w:t>
      </w:r>
      <w:r w:rsidRPr="005701BC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OUTPUT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45A6128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inMode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_PIN_1, </w:t>
      </w:r>
      <w:r w:rsidRPr="005701BC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INPUT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A4E020B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inMode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_PIN_2, </w:t>
      </w:r>
      <w:r w:rsidRPr="005701BC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INPUT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DB1108C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inMode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_PIN_3, </w:t>
      </w:r>
      <w:r w:rsidRPr="005701BC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INPUT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CD4BFAC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inMode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_PIN_4, </w:t>
      </w:r>
      <w:r w:rsidRPr="005701BC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INPUT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8CA0A37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inMode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RED_LIGHT, </w:t>
      </w:r>
      <w:r w:rsidRPr="005701BC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OUTPUT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9F6CCEE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inMode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GREEN_LIGHT, </w:t>
      </w:r>
      <w:r w:rsidRPr="005701BC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OUTPUT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C207DFB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ficonnect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58DF6E0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qttconnect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244D069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74FC083C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adDistance1() {</w:t>
      </w:r>
    </w:p>
    <w:p w14:paraId="03D4D991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RIG_PIN_1, </w:t>
      </w:r>
      <w:r w:rsidRPr="005701BC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LOW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7AB3538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elayMicroseconds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E2558E6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RIG_PIN_1, </w:t>
      </w:r>
      <w:r w:rsidRPr="005701BC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HIGH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9D021D6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elayMicroseconds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0AEBDA5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RIG_PIN_1, </w:t>
      </w:r>
      <w:r w:rsidRPr="005701BC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LOW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AAE57E8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uration =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ulseIn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_PIN_1, </w:t>
      </w:r>
      <w:r w:rsidRPr="005701BC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HIGH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D6F2782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uration * </w:t>
      </w:r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034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/ </w:t>
      </w:r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C4BAA54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DD214FB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adDistance2() {</w:t>
      </w:r>
    </w:p>
    <w:p w14:paraId="2F7BD16D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RIG_PIN_2, </w:t>
      </w:r>
      <w:r w:rsidRPr="005701BC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LOW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C1E2055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elayMicroseconds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ACB3FA2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RIG_PIN_2, </w:t>
      </w:r>
      <w:r w:rsidRPr="005701BC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HIGH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2551321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elayMicroseconds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4CB9468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RIG_PIN_2, </w:t>
      </w:r>
      <w:r w:rsidRPr="005701BC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LOW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1093531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uration =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ulseIn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_PIN_2, </w:t>
      </w:r>
      <w:r w:rsidRPr="005701BC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HIGH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94A89B9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uration * </w:t>
      </w:r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034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/ </w:t>
      </w:r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B92277F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101E9D7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adDistance3() {</w:t>
      </w:r>
    </w:p>
    <w:p w14:paraId="41748125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RIG_PIN_3, </w:t>
      </w:r>
      <w:r w:rsidRPr="005701BC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LOW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D8B5072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elayMicroseconds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499E8D9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RIG_PIN_3, </w:t>
      </w:r>
      <w:r w:rsidRPr="005701BC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HIGH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F86B8F4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elayMicroseconds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E724699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RIG_PIN_3, </w:t>
      </w:r>
      <w:r w:rsidRPr="005701BC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LOW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10B533E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uration =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ulseIn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_PIN_3, </w:t>
      </w:r>
      <w:r w:rsidRPr="005701BC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HIGH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A854E70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uration * </w:t>
      </w:r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034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/ </w:t>
      </w:r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71EDB28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5CA5769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adDistance4() {</w:t>
      </w:r>
    </w:p>
    <w:p w14:paraId="2E8834BB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RIG_PIN_4, </w:t>
      </w:r>
      <w:r w:rsidRPr="005701BC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LOW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A5BBEC1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elayMicroseconds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CB1BD44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RIG_PIN_4, </w:t>
      </w:r>
      <w:r w:rsidRPr="005701BC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HIGH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9B6BAA8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elayMicroseconds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223C107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RIG_PIN_4, </w:t>
      </w:r>
      <w:r w:rsidRPr="005701BC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LOW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0B12F70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uration =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ulseIn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_PIN_4, </w:t>
      </w:r>
      <w:r w:rsidRPr="005701BC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HIGH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875CC4F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uration * </w:t>
      </w:r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.034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/ </w:t>
      </w:r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A2BA667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79B7DA1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5701BC">
        <w:rPr>
          <w:rFonts w:ascii="Consolas" w:eastAsia="Times New Roman" w:hAnsi="Consolas" w:cs="Times New Roman"/>
          <w:color w:val="5E6D03"/>
          <w:sz w:val="21"/>
          <w:szCs w:val="21"/>
          <w:lang w:eastAsia="en-IN"/>
        </w:rPr>
        <w:t>loop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532F7CE1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FD69316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istance1 = readDistance1();</w:t>
      </w:r>
    </w:p>
    <w:p w14:paraId="45D59A8B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istance2 = readDistance2();</w:t>
      </w:r>
    </w:p>
    <w:p w14:paraId="2E96A163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</w:t>
      </w: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istance3 = readDistance3();</w:t>
      </w:r>
    </w:p>
    <w:p w14:paraId="63BA131A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oat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istance4 = readDistance4();</w:t>
      </w:r>
    </w:p>
    <w:p w14:paraId="747BB8DD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5701BC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distance1);</w:t>
      </w:r>
    </w:p>
    <w:p w14:paraId="496FF01E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5701BC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distance2);</w:t>
      </w:r>
    </w:p>
    <w:p w14:paraId="665B9639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5701BC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distance3);</w:t>
      </w:r>
    </w:p>
    <w:p w14:paraId="629EF50D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5701BC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distance4);</w:t>
      </w:r>
    </w:p>
    <w:p w14:paraId="072BE697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A39F3CA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gramStart"/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tance1&lt;=</w:t>
      </w:r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amp;&amp; distance2&lt;=</w:t>
      </w:r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amp;&amp; distance3&lt;=</w:t>
      </w:r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amp;&amp; distance4&lt;=</w:t>
      </w:r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5C4A6A6B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r w:rsidRPr="005701BC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ARAIN IS ARRIVING"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DE16323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lishData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AA50E81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RED_LIGHT, </w:t>
      </w:r>
      <w:r w:rsidRPr="005701BC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HIGH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92A4E11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elay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0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701CEE6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RED_LIGHT, </w:t>
      </w:r>
      <w:r w:rsidRPr="005701BC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LOW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B6B1689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</w:t>
      </w:r>
    </w:p>
    <w:p w14:paraId="164C5C77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gramStart"/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0A83FAC7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5701BC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RAIN IS NOT ARRIVING"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4386AF4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GREEN_LIGHT, </w:t>
      </w:r>
      <w:r w:rsidRPr="005701BC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HIGH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36BD123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elay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700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A42CB8F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igitalWrite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GREEN_LIGHT, </w:t>
      </w:r>
      <w:r w:rsidRPr="005701BC">
        <w:rPr>
          <w:rFonts w:ascii="Consolas" w:eastAsia="Times New Roman" w:hAnsi="Consolas" w:cs="Times New Roman"/>
          <w:color w:val="00979C"/>
          <w:sz w:val="21"/>
          <w:szCs w:val="21"/>
          <w:lang w:eastAsia="en-IN"/>
        </w:rPr>
        <w:t>LOW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F880E5B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</w:t>
      </w:r>
    </w:p>
    <w:p w14:paraId="319B97FE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922CA6F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elay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6BCD207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!</w:t>
      </w:r>
      <w:proofErr w:type="spell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701BC">
        <w:rPr>
          <w:rFonts w:ascii="Consolas" w:eastAsia="Times New Roman" w:hAnsi="Consolas" w:cs="Times New Roman"/>
          <w:color w:val="5E6D03"/>
          <w:sz w:val="21"/>
          <w:szCs w:val="21"/>
          <w:lang w:eastAsia="en-IN"/>
        </w:rPr>
        <w:t>loop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 {</w:t>
      </w:r>
    </w:p>
    <w:p w14:paraId="14D217E2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qttconnect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AEAFB90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</w:t>
      </w:r>
    </w:p>
    <w:p w14:paraId="03C1A194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6604B36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732230C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/*.....................................retrieving to Cloud...............................*/</w:t>
      </w:r>
    </w:p>
    <w:p w14:paraId="49774153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F11EF4E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lishData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6E168196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qttconnect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 xml:space="preserve">//function call for connecting to </w:t>
      </w:r>
      <w:proofErr w:type="spellStart"/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ibm</w:t>
      </w:r>
      <w:proofErr w:type="spellEnd"/>
    </w:p>
    <w:p w14:paraId="70765A3D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/*</w:t>
      </w:r>
    </w:p>
    <w:p w14:paraId="0770D504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 xml:space="preserve">     creating the String in in form </w:t>
      </w:r>
      <w:proofErr w:type="spellStart"/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JSon</w:t>
      </w:r>
      <w:proofErr w:type="spellEnd"/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 xml:space="preserve"> to update the data to </w:t>
      </w:r>
      <w:proofErr w:type="spellStart"/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ibm</w:t>
      </w:r>
      <w:proofErr w:type="spellEnd"/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 xml:space="preserve"> cloud</w:t>
      </w:r>
    </w:p>
    <w:p w14:paraId="0EA8C1DD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  */</w:t>
      </w:r>
    </w:p>
    <w:p w14:paraId="7B21F2BB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ool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atus=</w:t>
      </w: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069D9A8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ing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yload = </w:t>
      </w:r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{\"ALERT_MESSAGE\": \"TRAIN IS ARRIVING\""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CFE742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payload += </w:t>
      </w:r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}"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DE7B806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D8BB159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5701BC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ending payload: "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31F5DC7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5701BC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payload);</w:t>
      </w:r>
    </w:p>
    <w:p w14:paraId="355D68D8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8C003B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</w:p>
    <w:p w14:paraId="24F1C881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.publish</w:t>
      </w:r>
      <w:proofErr w:type="spellEnd"/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lishTopic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(</w:t>
      </w: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*) </w:t>
      </w:r>
      <w:proofErr w:type="spell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yload.c_str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) {</w:t>
      </w:r>
    </w:p>
    <w:p w14:paraId="6AA5B402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5701BC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ublish ok</w:t>
      </w:r>
      <w:proofErr w:type="gramStart"/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/</w:t>
      </w:r>
      <w:proofErr w:type="gramEnd"/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 xml:space="preserve">/ if it </w:t>
      </w:r>
      <w:proofErr w:type="spellStart"/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sucessfully</w:t>
      </w:r>
      <w:proofErr w:type="spellEnd"/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 xml:space="preserve"> upload data on the cloud then it will print publish ok in Serial monitor or else it will print publish failed</w:t>
      </w:r>
    </w:p>
    <w:p w14:paraId="71F7A4F0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} </w:t>
      </w: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47F80D3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5701BC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ublish failed"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A7DFF62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</w:t>
      </w:r>
    </w:p>
    <w:p w14:paraId="7EBB3F8B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</w:p>
    <w:p w14:paraId="7081BBBE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C0C58CB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qttconnect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40B72575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</w:t>
      </w: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!</w:t>
      </w:r>
      <w:proofErr w:type="spell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connected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 {</w:t>
      </w:r>
    </w:p>
    <w:p w14:paraId="4D24DECE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5701BC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econnecting client to "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A8474DB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5701BC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server);</w:t>
      </w:r>
    </w:p>
    <w:p w14:paraId="6683BE3D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!!!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.connect</w:t>
      </w:r>
      <w:proofErr w:type="spellEnd"/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Id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uthMethod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token)) {</w:t>
      </w:r>
    </w:p>
    <w:p w14:paraId="67260B57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spellStart"/>
      <w:r w:rsidRPr="005701BC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"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98DF900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elay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6963A29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C420379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</w:p>
    <w:p w14:paraId="2B8C04DC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itManagedDevice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5A345D6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</w:t>
      </w:r>
      <w:proofErr w:type="spellStart"/>
      <w:r w:rsidRPr="005701BC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53BAFB62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</w:t>
      </w:r>
    </w:p>
    <w:p w14:paraId="474AB3DF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7E3409D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ficonnect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 xml:space="preserve">//function </w:t>
      </w:r>
      <w:proofErr w:type="spellStart"/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defination</w:t>
      </w:r>
      <w:proofErr w:type="spellEnd"/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 xml:space="preserve"> for </w:t>
      </w:r>
      <w:proofErr w:type="spellStart"/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wificonnect</w:t>
      </w:r>
      <w:proofErr w:type="spellEnd"/>
    </w:p>
    <w:p w14:paraId="04328F45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</w:p>
    <w:p w14:paraId="22AF0171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5701BC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;</w:t>
      </w:r>
    </w:p>
    <w:p w14:paraId="2ED70872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5701BC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onnecting to "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A6BC054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2BE11DB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Fi.</w:t>
      </w:r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begin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Wokwi</w:t>
      </w:r>
      <w:proofErr w:type="spellEnd"/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-GUEST"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gramStart"/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/</w:t>
      </w:r>
      <w:proofErr w:type="gramEnd"/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 xml:space="preserve">/passing the </w:t>
      </w:r>
      <w:proofErr w:type="spellStart"/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>wifi</w:t>
      </w:r>
      <w:proofErr w:type="spellEnd"/>
      <w:r w:rsidRPr="005701BC">
        <w:rPr>
          <w:rFonts w:ascii="Consolas" w:eastAsia="Times New Roman" w:hAnsi="Consolas" w:cs="Times New Roman"/>
          <w:color w:val="727C81"/>
          <w:sz w:val="21"/>
          <w:szCs w:val="21"/>
          <w:lang w:eastAsia="en-IN"/>
        </w:rPr>
        <w:t xml:space="preserve"> credentials to establish the connection</w:t>
      </w:r>
    </w:p>
    <w:p w14:paraId="30BFF95E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Fi.status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!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 WL_CONNECTED) {</w:t>
      </w:r>
    </w:p>
    <w:p w14:paraId="4FCE59D3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delay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0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A58C2DA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5701BC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"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A37FECE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</w:t>
      </w:r>
    </w:p>
    <w:p w14:paraId="51372E54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5701BC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CF93258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5701BC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WiFi</w:t>
      </w:r>
      <w:proofErr w:type="spellEnd"/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connected"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F0D2E0B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5701BC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P address: "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7AC07D5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5701BC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Fi.localIP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);</w:t>
      </w:r>
    </w:p>
    <w:p w14:paraId="6DB533D1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B91D707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4F31C5C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itManagedDevice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{</w:t>
      </w:r>
    </w:p>
    <w:p w14:paraId="7D93AFB6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proofErr w:type="gram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.subscribe</w:t>
      </w:r>
      <w:proofErr w:type="spellEnd"/>
      <w:proofErr w:type="gram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bscribetopic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 {</w:t>
      </w:r>
    </w:p>
    <w:p w14:paraId="25C8E576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5701BC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(</w:t>
      </w:r>
      <w:proofErr w:type="spellStart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bscribetopic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27179B96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5701BC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subscribe to </w:t>
      </w:r>
      <w:proofErr w:type="spellStart"/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md</w:t>
      </w:r>
      <w:proofErr w:type="spellEnd"/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OK"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FB89A6A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} </w:t>
      </w:r>
      <w:r w:rsidRPr="005701B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7808B4F0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5701BC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en-IN"/>
        </w:rPr>
        <w:t>Serial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5701BC">
        <w:rPr>
          <w:rFonts w:ascii="Consolas" w:eastAsia="Times New Roman" w:hAnsi="Consolas" w:cs="Times New Roman"/>
          <w:color w:val="E97366"/>
          <w:sz w:val="21"/>
          <w:szCs w:val="21"/>
          <w:lang w:eastAsia="en-IN"/>
        </w:rPr>
        <w:t>println</w:t>
      </w:r>
      <w:proofErr w:type="spellEnd"/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subscribe to </w:t>
      </w:r>
      <w:proofErr w:type="spellStart"/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md</w:t>
      </w:r>
      <w:proofErr w:type="spellEnd"/>
      <w:r w:rsidRPr="005701BC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FAILED"</w:t>
      </w: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11252A1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}</w:t>
      </w:r>
    </w:p>
    <w:p w14:paraId="36F88C48" w14:textId="77777777" w:rsidR="005701BC" w:rsidRPr="005701BC" w:rsidRDefault="005701BC" w:rsidP="005701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701B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67EA25E" w14:textId="7813713D" w:rsidR="00FA1AE1" w:rsidRDefault="00FA1AE1" w:rsidP="006C45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EC3064" w14:textId="2C09304A" w:rsidR="00045E43" w:rsidRDefault="00045E43" w:rsidP="006C45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8E570E" w14:textId="2AAE9B90" w:rsidR="00045E43" w:rsidRDefault="00045E43" w:rsidP="006C45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92B750" w14:textId="228F1CEE" w:rsidR="00045E43" w:rsidRDefault="00045E43" w:rsidP="006C45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559805" w14:textId="59B5F58B" w:rsidR="00045E43" w:rsidRDefault="00045E43" w:rsidP="006C45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99CDC2" w14:textId="0B775369" w:rsidR="00045E43" w:rsidRDefault="00045E43" w:rsidP="006C45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C7A501" w14:textId="35120A9B" w:rsidR="00045E43" w:rsidRDefault="00045E43" w:rsidP="006C45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2D9DE0" w14:textId="410E4B61" w:rsidR="00045E43" w:rsidRDefault="00045E43" w:rsidP="006C45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6E9A22" w14:textId="77777777" w:rsidR="00045E43" w:rsidRDefault="00045E43" w:rsidP="006C45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08EDEE" w14:textId="6B620614" w:rsidR="001863F2" w:rsidRDefault="001863F2" w:rsidP="001863F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863F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Output:</w:t>
      </w:r>
    </w:p>
    <w:p w14:paraId="65EF7E8A" w14:textId="77777777" w:rsidR="008D78BE" w:rsidRDefault="008D78BE" w:rsidP="001863F2">
      <w:pPr>
        <w:rPr>
          <w:noProof/>
        </w:rPr>
      </w:pPr>
    </w:p>
    <w:p w14:paraId="778A0CFC" w14:textId="19EF9BF5" w:rsidR="007B515E" w:rsidRDefault="00045E43" w:rsidP="001863F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20EFD6F" wp14:editId="39CBB071">
            <wp:extent cx="5721985" cy="26325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79"/>
                    <a:stretch/>
                  </pic:blipFill>
                  <pic:spPr bwMode="auto">
                    <a:xfrm>
                      <a:off x="0" y="0"/>
                      <a:ext cx="5721985" cy="263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C65BB" w14:textId="77777777" w:rsidR="007B515E" w:rsidRDefault="007B515E" w:rsidP="001863F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7F76948" w14:textId="2E17829D" w:rsidR="00FA1AE1" w:rsidRDefault="007B515E" w:rsidP="001863F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IBM Cloud Image:</w:t>
      </w:r>
    </w:p>
    <w:p w14:paraId="07BEA2DB" w14:textId="77777777" w:rsidR="007B515E" w:rsidRDefault="007B515E" w:rsidP="001863F2">
      <w:pPr>
        <w:rPr>
          <w:noProof/>
        </w:rPr>
      </w:pPr>
    </w:p>
    <w:p w14:paraId="56FA860B" w14:textId="60BEA731" w:rsidR="007B515E" w:rsidRDefault="00045E43" w:rsidP="001863F2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356C6E77" wp14:editId="41C5EA69">
            <wp:extent cx="5721985" cy="3221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F5195" w14:textId="1D797E1F" w:rsidR="00547879" w:rsidRDefault="00547879" w:rsidP="001863F2">
      <w:pPr>
        <w:rPr>
          <w:rFonts w:ascii="Times New Roman" w:hAnsi="Times New Roman" w:cs="Times New Roman"/>
          <w:noProof/>
        </w:rPr>
      </w:pPr>
    </w:p>
    <w:p w14:paraId="58E83F8E" w14:textId="0D20F5F8" w:rsidR="00547879" w:rsidRDefault="00547879" w:rsidP="001863F2">
      <w:pPr>
        <w:rPr>
          <w:rFonts w:ascii="Times New Roman" w:hAnsi="Times New Roman" w:cs="Times New Roman"/>
          <w:noProof/>
        </w:rPr>
      </w:pPr>
    </w:p>
    <w:p w14:paraId="4488E58A" w14:textId="52DAACAF" w:rsidR="00045E43" w:rsidRDefault="00045E43" w:rsidP="001863F2">
      <w:pPr>
        <w:rPr>
          <w:rFonts w:ascii="Times New Roman" w:hAnsi="Times New Roman" w:cs="Times New Roman"/>
          <w:noProof/>
        </w:rPr>
      </w:pPr>
    </w:p>
    <w:p w14:paraId="2A1F8F57" w14:textId="17CAC750" w:rsidR="00045E43" w:rsidRDefault="00045E43" w:rsidP="001863F2">
      <w:pPr>
        <w:rPr>
          <w:rFonts w:ascii="Times New Roman" w:hAnsi="Times New Roman" w:cs="Times New Roman"/>
          <w:noProof/>
        </w:rPr>
      </w:pPr>
    </w:p>
    <w:p w14:paraId="594CFF35" w14:textId="79E78877" w:rsidR="00045E43" w:rsidRDefault="00045E43" w:rsidP="001863F2">
      <w:pPr>
        <w:rPr>
          <w:rFonts w:ascii="Times New Roman" w:hAnsi="Times New Roman" w:cs="Times New Roman"/>
          <w:noProof/>
        </w:rPr>
      </w:pPr>
    </w:p>
    <w:p w14:paraId="426B32DE" w14:textId="258B4F62" w:rsidR="00045E43" w:rsidRDefault="00045E43" w:rsidP="001863F2">
      <w:pPr>
        <w:rPr>
          <w:rFonts w:ascii="Times New Roman" w:hAnsi="Times New Roman" w:cs="Times New Roman"/>
          <w:noProof/>
        </w:rPr>
      </w:pPr>
    </w:p>
    <w:p w14:paraId="5D865202" w14:textId="05050ADF" w:rsidR="00045E43" w:rsidRDefault="00045E43" w:rsidP="001863F2">
      <w:pPr>
        <w:rPr>
          <w:rFonts w:ascii="Times New Roman" w:hAnsi="Times New Roman" w:cs="Times New Roman"/>
          <w:noProof/>
        </w:rPr>
      </w:pPr>
    </w:p>
    <w:p w14:paraId="2D7EAEF5" w14:textId="74E98066" w:rsidR="00045E43" w:rsidRDefault="00045E43" w:rsidP="001863F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45E4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Web Application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</w:p>
    <w:p w14:paraId="3CEFB879" w14:textId="32E2A31C" w:rsidR="00045E43" w:rsidRPr="00045E43" w:rsidRDefault="00045E43" w:rsidP="00045E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</w:rPr>
        <w:t>For this Project We use Flutter Framework for developing the Web Application.</w:t>
      </w:r>
    </w:p>
    <w:p w14:paraId="3B984230" w14:textId="74B6B583" w:rsidR="00045E43" w:rsidRPr="00045E43" w:rsidRDefault="00045E43" w:rsidP="00045E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</w:rPr>
        <w:t>In Sprint 1, Our Team Developed a Login and Registration UI using Flutter Framework and Dart Language.</w:t>
      </w:r>
    </w:p>
    <w:p w14:paraId="205E5FCC" w14:textId="4DDF8AAB" w:rsidR="00045E43" w:rsidRPr="00045E43" w:rsidRDefault="00045E43" w:rsidP="00045E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</w:rPr>
        <w:t>Here the Maria Database is used for Storing the Login Information.</w:t>
      </w:r>
    </w:p>
    <w:p w14:paraId="287D6767" w14:textId="77777777" w:rsidR="0082743A" w:rsidRDefault="00045E43" w:rsidP="00045E4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Login Page:</w:t>
      </w:r>
    </w:p>
    <w:p w14:paraId="3BE4C8F6" w14:textId="77777777" w:rsidR="0082743A" w:rsidRDefault="0082743A" w:rsidP="00045E4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540B2CA" w14:textId="77777777" w:rsidR="0082743A" w:rsidRDefault="0082743A" w:rsidP="00045E4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C53DDA6" w14:textId="77777777" w:rsidR="0082743A" w:rsidRDefault="0082743A" w:rsidP="00045E4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6E9B33A" w14:textId="77777777" w:rsidR="0082743A" w:rsidRDefault="0082743A" w:rsidP="00045E4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4BF5060" w14:textId="77777777" w:rsidR="0082743A" w:rsidRDefault="0082743A" w:rsidP="00045E4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3F37FEA" w14:textId="77777777" w:rsidR="0082743A" w:rsidRDefault="0082743A" w:rsidP="00045E4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A4E37F7" w14:textId="77777777" w:rsidR="0082743A" w:rsidRDefault="0082743A" w:rsidP="00045E4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4960DD1" w14:textId="77777777" w:rsidR="0082743A" w:rsidRDefault="0082743A" w:rsidP="00045E4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D9F1DC3" w14:textId="77777777" w:rsidR="0082743A" w:rsidRDefault="0082743A" w:rsidP="00045E4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5EAEE73" w14:textId="77777777" w:rsidR="0082743A" w:rsidRDefault="0082743A" w:rsidP="00045E4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8185E83" w14:textId="77777777" w:rsidR="0082743A" w:rsidRDefault="0082743A" w:rsidP="00045E4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72BD72A" w14:textId="77777777" w:rsidR="0082743A" w:rsidRDefault="0082743A" w:rsidP="00045E4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3D7AB40" w14:textId="11B0BE37" w:rsidR="00045E43" w:rsidRDefault="0082743A" w:rsidP="00045E4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141B9D2" wp14:editId="47211D57">
            <wp:simplePos x="0" y="0"/>
            <wp:positionH relativeFrom="column">
              <wp:posOffset>0</wp:posOffset>
            </wp:positionH>
            <wp:positionV relativeFrom="page">
              <wp:posOffset>2175164</wp:posOffset>
            </wp:positionV>
            <wp:extent cx="5721985" cy="32213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Registration Page:</w:t>
      </w:r>
    </w:p>
    <w:p w14:paraId="447E0970" w14:textId="1CA83268" w:rsidR="0082743A" w:rsidRPr="00045E43" w:rsidRDefault="0082743A" w:rsidP="00045E43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1A550C8" wp14:editId="56CD4A4C">
            <wp:extent cx="5721985" cy="32213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743A" w:rsidRPr="00045E43" w:rsidSect="001863F2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304B"/>
    <w:multiLevelType w:val="hybridMultilevel"/>
    <w:tmpl w:val="B22604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195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65"/>
    <w:rsid w:val="00045E43"/>
    <w:rsid w:val="000901C1"/>
    <w:rsid w:val="001863F2"/>
    <w:rsid w:val="001E2E9E"/>
    <w:rsid w:val="00213958"/>
    <w:rsid w:val="00234D33"/>
    <w:rsid w:val="00247AAC"/>
    <w:rsid w:val="00282565"/>
    <w:rsid w:val="00362D2B"/>
    <w:rsid w:val="00450348"/>
    <w:rsid w:val="00514AC7"/>
    <w:rsid w:val="00547879"/>
    <w:rsid w:val="005701BC"/>
    <w:rsid w:val="006C45AE"/>
    <w:rsid w:val="007B515E"/>
    <w:rsid w:val="008172B6"/>
    <w:rsid w:val="0082743A"/>
    <w:rsid w:val="008D78BE"/>
    <w:rsid w:val="00986FBE"/>
    <w:rsid w:val="00A4479B"/>
    <w:rsid w:val="00AC7F0A"/>
    <w:rsid w:val="00BC3F21"/>
    <w:rsid w:val="00BC6979"/>
    <w:rsid w:val="00D6223F"/>
    <w:rsid w:val="00D73D80"/>
    <w:rsid w:val="00E45461"/>
    <w:rsid w:val="00F327A0"/>
    <w:rsid w:val="00F9289C"/>
    <w:rsid w:val="00FA1AE1"/>
    <w:rsid w:val="00F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862E"/>
  <w15:chartTrackingRefBased/>
  <w15:docId w15:val="{43C67971-EEC7-4CE7-A649-FA01420A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701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701B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045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6771-EABE-4AF3-8899-3AC1AC48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RAMA KRISHNA</cp:lastModifiedBy>
  <cp:revision>2</cp:revision>
  <cp:lastPrinted>2022-10-27T10:06:00Z</cp:lastPrinted>
  <dcterms:created xsi:type="dcterms:W3CDTF">2022-11-12T04:50:00Z</dcterms:created>
  <dcterms:modified xsi:type="dcterms:W3CDTF">2022-11-12T04:50:00Z</dcterms:modified>
</cp:coreProperties>
</file>